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9C4A" w14:textId="77777777" w:rsidR="00C265EA" w:rsidRDefault="00C265EA" w:rsidP="00C265EA">
      <w:r>
        <w:rPr>
          <w:rFonts w:hint="eastAsia"/>
        </w:rPr>
        <w:t>様式第</w:t>
      </w:r>
      <w:r w:rsidR="00512D81">
        <w:rPr>
          <w:rFonts w:hint="eastAsia"/>
        </w:rPr>
        <w:t>１１号</w:t>
      </w:r>
      <w:r>
        <w:rPr>
          <w:rFonts w:hint="eastAsia"/>
        </w:rPr>
        <w:t>（</w:t>
      </w:r>
      <w:r w:rsidR="00512D81">
        <w:rPr>
          <w:rFonts w:hint="eastAsia"/>
        </w:rPr>
        <w:t>要綱第１５条第１項</w:t>
      </w:r>
      <w:r>
        <w:rPr>
          <w:rFonts w:hint="eastAsia"/>
        </w:rPr>
        <w:t>関係）</w:t>
      </w:r>
    </w:p>
    <w:p w14:paraId="2F5E9C4B" w14:textId="77777777" w:rsidR="00C265EA" w:rsidRDefault="00C265EA" w:rsidP="00C265EA"/>
    <w:p w14:paraId="2F5E9C4C" w14:textId="77777777" w:rsidR="00C265EA" w:rsidRDefault="00512D81" w:rsidP="00C265EA">
      <w:pPr>
        <w:jc w:val="center"/>
      </w:pPr>
      <w:r>
        <w:rPr>
          <w:rFonts w:hint="eastAsia"/>
        </w:rPr>
        <w:t>（第一面）</w:t>
      </w:r>
    </w:p>
    <w:p w14:paraId="2F5E9C4D" w14:textId="77777777" w:rsidR="00C265EA" w:rsidRDefault="00C265EA" w:rsidP="00C265EA"/>
    <w:p w14:paraId="2F5E9C4E" w14:textId="77777777" w:rsidR="00C265EA" w:rsidRDefault="00AF4ED6" w:rsidP="00C265EA">
      <w:pPr>
        <w:jc w:val="center"/>
      </w:pPr>
      <w:r>
        <w:rPr>
          <w:rFonts w:hint="eastAsia"/>
        </w:rPr>
        <w:t>軽微変更該当証明申請</w:t>
      </w:r>
      <w:r w:rsidR="00C265EA">
        <w:rPr>
          <w:rFonts w:hint="eastAsia"/>
        </w:rPr>
        <w:t>書</w:t>
      </w:r>
    </w:p>
    <w:p w14:paraId="2F5E9C4F" w14:textId="77777777" w:rsidR="00C265EA" w:rsidRPr="00AF4ED6" w:rsidRDefault="00C265EA" w:rsidP="00C265EA"/>
    <w:p w14:paraId="2F5E9C50" w14:textId="77777777" w:rsidR="00C265EA" w:rsidRDefault="00C265EA" w:rsidP="00C265EA">
      <w:pPr>
        <w:jc w:val="right"/>
      </w:pPr>
      <w:r>
        <w:rPr>
          <w:rFonts w:hint="eastAsia"/>
        </w:rPr>
        <w:t>年　　月　　日</w:t>
      </w:r>
    </w:p>
    <w:p w14:paraId="2F5E9C51" w14:textId="77777777" w:rsidR="00C265EA" w:rsidRDefault="00C265EA" w:rsidP="00C265EA"/>
    <w:p w14:paraId="2F5E9C52" w14:textId="77777777" w:rsidR="00C265EA" w:rsidRDefault="00AF4ED6" w:rsidP="00A2313F">
      <w:pPr>
        <w:ind w:firstLineChars="1000" w:firstLine="2140"/>
      </w:pPr>
      <w:r>
        <w:rPr>
          <w:rFonts w:hint="eastAsia"/>
        </w:rPr>
        <w:t xml:space="preserve">　様</w:t>
      </w:r>
    </w:p>
    <w:p w14:paraId="2F5E9C53" w14:textId="77777777" w:rsidR="00C265EA" w:rsidRDefault="00C265EA" w:rsidP="00C265EA"/>
    <w:p w14:paraId="2F5E9C54" w14:textId="16BCE31E" w:rsidR="00C265EA" w:rsidRDefault="00C265EA" w:rsidP="0006136E">
      <w:pPr>
        <w:ind w:leftChars="2715" w:left="5810"/>
        <w:jc w:val="left"/>
      </w:pPr>
      <w:r>
        <w:rPr>
          <w:rFonts w:hint="eastAsia"/>
        </w:rPr>
        <w:t>提出者の住所又は</w:t>
      </w:r>
    </w:p>
    <w:p w14:paraId="2F5E9C55" w14:textId="2E919A8A" w:rsidR="00C265EA" w:rsidRDefault="00C265EA" w:rsidP="0006136E">
      <w:pPr>
        <w:wordWrap w:val="0"/>
        <w:ind w:leftChars="2715" w:left="5810"/>
        <w:jc w:val="left"/>
      </w:pPr>
      <w:r>
        <w:rPr>
          <w:rFonts w:hint="eastAsia"/>
        </w:rPr>
        <w:t>主たる事務所の所在地</w:t>
      </w:r>
    </w:p>
    <w:p w14:paraId="2F5E9C56" w14:textId="6F1F8B5C" w:rsidR="00C265EA" w:rsidRDefault="00C265EA" w:rsidP="0006136E">
      <w:pPr>
        <w:wordWrap w:val="0"/>
        <w:ind w:leftChars="2715" w:left="5810"/>
        <w:jc w:val="left"/>
      </w:pPr>
      <w:r>
        <w:rPr>
          <w:rFonts w:hint="eastAsia"/>
        </w:rPr>
        <w:t>提出者の氏名又は名称</w:t>
      </w:r>
    </w:p>
    <w:p w14:paraId="2F5E9C57" w14:textId="04B9334C" w:rsidR="00C265EA" w:rsidRDefault="00C265EA" w:rsidP="0006136E">
      <w:pPr>
        <w:ind w:leftChars="2715" w:left="5810"/>
        <w:jc w:val="left"/>
      </w:pPr>
      <w:r>
        <w:rPr>
          <w:rFonts w:hint="eastAsia"/>
        </w:rPr>
        <w:t>代表者の氏名</w:t>
      </w:r>
    </w:p>
    <w:p w14:paraId="2F5E9C58" w14:textId="77777777" w:rsidR="00C265EA" w:rsidRDefault="00C265EA" w:rsidP="00C265EA"/>
    <w:p w14:paraId="2F5E9C59" w14:textId="77777777" w:rsidR="00AF4ED6" w:rsidRDefault="00AF4ED6" w:rsidP="00C265EA"/>
    <w:p w14:paraId="2F5E9C5A" w14:textId="2D984ED9" w:rsidR="00C265EA" w:rsidRDefault="00C265EA" w:rsidP="0006136E">
      <w:pPr>
        <w:ind w:leftChars="2715" w:left="5810"/>
        <w:jc w:val="left"/>
      </w:pPr>
      <w:r>
        <w:rPr>
          <w:rFonts w:hint="eastAsia"/>
        </w:rPr>
        <w:t>設計者氏名</w:t>
      </w:r>
    </w:p>
    <w:p w14:paraId="2F5E9C5B" w14:textId="77777777" w:rsidR="00C265EA" w:rsidRDefault="00C265EA" w:rsidP="00C265EA"/>
    <w:p w14:paraId="2F5E9C5C" w14:textId="77777777" w:rsidR="00AF4ED6" w:rsidRPr="00612A0A" w:rsidRDefault="00AF4ED6" w:rsidP="00C265EA"/>
    <w:p w14:paraId="2F5E9C5D" w14:textId="52B0BFD1" w:rsidR="00C265EA" w:rsidRPr="006213D8" w:rsidRDefault="00C265EA" w:rsidP="00C265EA">
      <w:pPr>
        <w:ind w:firstLineChars="100" w:firstLine="214"/>
      </w:pPr>
      <w:r w:rsidRPr="006213D8">
        <w:rPr>
          <w:rFonts w:hint="eastAsia"/>
        </w:rPr>
        <w:t>建築物のエネルギー消費性能の向上</w:t>
      </w:r>
      <w:r w:rsidR="006E6C5E" w:rsidRPr="006213D8">
        <w:rPr>
          <w:rFonts w:hint="eastAsia"/>
        </w:rPr>
        <w:t>等</w:t>
      </w:r>
      <w:r w:rsidRPr="006213D8">
        <w:rPr>
          <w:rFonts w:hint="eastAsia"/>
        </w:rPr>
        <w:t>に関する法律</w:t>
      </w:r>
      <w:r w:rsidR="00AF4ED6" w:rsidRPr="006213D8">
        <w:rPr>
          <w:rFonts w:hint="eastAsia"/>
        </w:rPr>
        <w:t>施行規則</w:t>
      </w:r>
      <w:r w:rsidRPr="006213D8">
        <w:rPr>
          <w:rFonts w:hint="eastAsia"/>
        </w:rPr>
        <w:t>第1</w:t>
      </w:r>
      <w:r w:rsidR="00AF4ED6" w:rsidRPr="006213D8">
        <w:rPr>
          <w:rFonts w:hint="eastAsia"/>
        </w:rPr>
        <w:t>1条の規定により</w:t>
      </w:r>
      <w:r w:rsidRPr="006213D8">
        <w:rPr>
          <w:rFonts w:hint="eastAsia"/>
        </w:rPr>
        <w:t>、建築物エネルギー消費性能確保計画</w:t>
      </w:r>
      <w:r w:rsidR="00AF4ED6" w:rsidRPr="006213D8">
        <w:rPr>
          <w:rFonts w:hint="eastAsia"/>
        </w:rPr>
        <w:t>（非住宅部分に係る部分に限る。）の変更が同規則第3条の軽微な変更に該当していることを証する書面の交付</w:t>
      </w:r>
      <w:r w:rsidRPr="006213D8">
        <w:rPr>
          <w:rFonts w:hint="eastAsia"/>
        </w:rPr>
        <w:t>を</w:t>
      </w:r>
      <w:r w:rsidR="00AF4ED6" w:rsidRPr="006213D8">
        <w:rPr>
          <w:rFonts w:hint="eastAsia"/>
        </w:rPr>
        <w:t>申請</w:t>
      </w:r>
      <w:r w:rsidRPr="006213D8">
        <w:rPr>
          <w:rFonts w:hint="eastAsia"/>
        </w:rPr>
        <w:t>します。この</w:t>
      </w:r>
      <w:r w:rsidR="00AF4ED6" w:rsidRPr="006213D8">
        <w:rPr>
          <w:rFonts w:hint="eastAsia"/>
        </w:rPr>
        <w:t>申請</w:t>
      </w:r>
      <w:r w:rsidRPr="006213D8">
        <w:rPr>
          <w:rFonts w:hint="eastAsia"/>
        </w:rPr>
        <w:t>書</w:t>
      </w:r>
      <w:r w:rsidR="00AF4ED6" w:rsidRPr="006213D8">
        <w:rPr>
          <w:rFonts w:hint="eastAsia"/>
        </w:rPr>
        <w:t>および</w:t>
      </w:r>
      <w:r w:rsidRPr="006213D8">
        <w:rPr>
          <w:rFonts w:hint="eastAsia"/>
        </w:rPr>
        <w:t>添付図書に記載の事項は、事実に相違ありません。</w:t>
      </w:r>
    </w:p>
    <w:p w14:paraId="2F5E9C5E" w14:textId="77777777" w:rsidR="00AF4ED6" w:rsidRDefault="00AF4ED6" w:rsidP="00AF4ED6"/>
    <w:p w14:paraId="2F5E9C5F" w14:textId="77777777" w:rsidR="00AF4ED6" w:rsidRDefault="00AF4ED6" w:rsidP="00AF4ED6"/>
    <w:p w14:paraId="2F5E9C60" w14:textId="77777777" w:rsidR="00AF4ED6" w:rsidRDefault="00AF4ED6" w:rsidP="00AF4ED6">
      <w:r>
        <w:rPr>
          <w:rFonts w:hint="eastAsia"/>
        </w:rPr>
        <w:t>【計画を変更する建築物の直前の建築物エネルギー消費性能適合性判定】</w:t>
      </w:r>
    </w:p>
    <w:p w14:paraId="2F5E9C61" w14:textId="77777777" w:rsidR="00AF4ED6" w:rsidRDefault="00AF4ED6" w:rsidP="00AF4ED6"/>
    <w:p w14:paraId="2F5E9C62" w14:textId="77777777" w:rsidR="00AF4ED6" w:rsidRDefault="00AF4ED6" w:rsidP="00AF4ED6">
      <w:pPr>
        <w:ind w:firstLineChars="100" w:firstLine="214"/>
      </w:pPr>
      <w:r>
        <w:rPr>
          <w:rFonts w:hint="eastAsia"/>
        </w:rPr>
        <w:t xml:space="preserve">【適合性判定通知書番号】　　</w:t>
      </w:r>
      <w:r w:rsidR="00512D81">
        <w:rPr>
          <w:rFonts w:hint="eastAsia"/>
        </w:rPr>
        <w:t xml:space="preserve">　　</w:t>
      </w:r>
      <w:r>
        <w:rPr>
          <w:rFonts w:hint="eastAsia"/>
        </w:rPr>
        <w:t xml:space="preserve">第　　　　　</w:t>
      </w:r>
      <w:r w:rsidR="00512D81">
        <w:rPr>
          <w:rFonts w:hint="eastAsia"/>
        </w:rPr>
        <w:t xml:space="preserve">　　　　</w:t>
      </w:r>
      <w:r>
        <w:rPr>
          <w:rFonts w:hint="eastAsia"/>
        </w:rPr>
        <w:t>号</w:t>
      </w:r>
    </w:p>
    <w:p w14:paraId="2F5E9C63" w14:textId="458F36A5" w:rsidR="00AF4ED6" w:rsidRDefault="00AF4ED6" w:rsidP="00AF4ED6">
      <w:pPr>
        <w:ind w:firstLineChars="100" w:firstLine="214"/>
      </w:pPr>
      <w:r>
        <w:rPr>
          <w:rFonts w:hint="eastAsia"/>
        </w:rPr>
        <w:t xml:space="preserve">【適合判定通知書交付年月日】　　</w:t>
      </w:r>
      <w:r w:rsidR="008238F4">
        <w:rPr>
          <w:rFonts w:hint="eastAsia"/>
        </w:rPr>
        <w:t xml:space="preserve">　　</w:t>
      </w:r>
      <w:r>
        <w:rPr>
          <w:rFonts w:hint="eastAsia"/>
        </w:rPr>
        <w:t xml:space="preserve">　　年　　月　　日</w:t>
      </w:r>
    </w:p>
    <w:p w14:paraId="2F5E9C64" w14:textId="77777777" w:rsidR="00AF4ED6" w:rsidRDefault="00AF4ED6" w:rsidP="00AF4ED6">
      <w:pPr>
        <w:ind w:firstLineChars="100" w:firstLine="214"/>
      </w:pPr>
      <w:r>
        <w:rPr>
          <w:rFonts w:hint="eastAsia"/>
        </w:rPr>
        <w:t>【適合判定通知書交付者】</w:t>
      </w:r>
    </w:p>
    <w:p w14:paraId="2F5E9C65" w14:textId="77777777" w:rsidR="00AF4ED6" w:rsidRDefault="00AF4ED6" w:rsidP="00AF4ED6"/>
    <w:p w14:paraId="2F5E9C66" w14:textId="77777777" w:rsidR="00AF4ED6" w:rsidRDefault="00AF4ED6" w:rsidP="00AF4ED6"/>
    <w:p w14:paraId="2F5E9C67" w14:textId="77777777" w:rsidR="00AF4ED6" w:rsidRDefault="00AF4ED6" w:rsidP="00AF4ED6"/>
    <w:p w14:paraId="2F5E9C68" w14:textId="77777777" w:rsidR="00C265EA" w:rsidRPr="00AF4ED6" w:rsidRDefault="00C265EA" w:rsidP="00C265EA"/>
    <w:p w14:paraId="2F5E9C69" w14:textId="77777777" w:rsidR="00C265EA" w:rsidRDefault="00C265EA" w:rsidP="00AF4ED6">
      <w:pPr>
        <w:ind w:firstLineChars="100" w:firstLine="214"/>
      </w:pPr>
      <w:r>
        <w:rPr>
          <w:rFonts w:hint="eastAsia"/>
        </w:rPr>
        <w:t>（本欄には記入しないでください。）</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4137"/>
      </w:tblGrid>
      <w:tr w:rsidR="00C265EA" w:rsidRPr="00770425" w14:paraId="2F5E9C6D" w14:textId="77777777" w:rsidTr="00AF4ED6">
        <w:tc>
          <w:tcPr>
            <w:tcW w:w="2356" w:type="dxa"/>
            <w:tcBorders>
              <w:top w:val="single" w:sz="4" w:space="0" w:color="000000"/>
              <w:left w:val="single" w:sz="4" w:space="0" w:color="000000"/>
              <w:bottom w:val="single" w:sz="4" w:space="0" w:color="000000"/>
              <w:right w:val="single" w:sz="4" w:space="0" w:color="000000"/>
            </w:tcBorders>
          </w:tcPr>
          <w:p w14:paraId="2F5E9C6A"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2F5E9C6B"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4137" w:type="dxa"/>
            <w:tcBorders>
              <w:top w:val="single" w:sz="4" w:space="0" w:color="000000"/>
              <w:left w:val="single" w:sz="4" w:space="0" w:color="000000"/>
              <w:bottom w:val="single" w:sz="4" w:space="0" w:color="000000"/>
              <w:right w:val="single" w:sz="4" w:space="0" w:color="000000"/>
            </w:tcBorders>
          </w:tcPr>
          <w:p w14:paraId="2F5E9C6C"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2F5E9C73" w14:textId="77777777" w:rsidTr="00AF4ED6">
        <w:tc>
          <w:tcPr>
            <w:tcW w:w="2356" w:type="dxa"/>
            <w:tcBorders>
              <w:top w:val="single" w:sz="4" w:space="0" w:color="000000"/>
              <w:left w:val="single" w:sz="4" w:space="0" w:color="000000"/>
              <w:bottom w:val="single" w:sz="4" w:space="0" w:color="000000"/>
              <w:right w:val="single" w:sz="4" w:space="0" w:color="000000"/>
            </w:tcBorders>
          </w:tcPr>
          <w:p w14:paraId="2F5E9C6E"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2F5E9C6F"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4137" w:type="dxa"/>
            <w:vMerge w:val="restart"/>
            <w:tcBorders>
              <w:top w:val="single" w:sz="4" w:space="0" w:color="000000"/>
              <w:left w:val="single" w:sz="4" w:space="0" w:color="000000"/>
              <w:right w:val="single" w:sz="4" w:space="0" w:color="000000"/>
            </w:tcBorders>
          </w:tcPr>
          <w:p w14:paraId="2F5E9C70" w14:textId="77777777" w:rsidR="00C265EA" w:rsidRPr="00770425" w:rsidRDefault="00C265EA" w:rsidP="00C265EA">
            <w:pPr>
              <w:suppressAutoHyphens/>
              <w:kinsoku w:val="0"/>
              <w:autoSpaceDE w:val="0"/>
              <w:autoSpaceDN w:val="0"/>
              <w:jc w:val="left"/>
              <w:rPr>
                <w:rFonts w:hAnsi="Times New Roman" w:cs="Times New Roman"/>
                <w:spacing w:val="2"/>
              </w:rPr>
            </w:pPr>
          </w:p>
          <w:p w14:paraId="2F5E9C71" w14:textId="77777777" w:rsidR="00C265EA" w:rsidRPr="00770425" w:rsidRDefault="00C265EA" w:rsidP="00C265EA">
            <w:pPr>
              <w:suppressAutoHyphens/>
              <w:kinsoku w:val="0"/>
              <w:autoSpaceDE w:val="0"/>
              <w:autoSpaceDN w:val="0"/>
              <w:jc w:val="left"/>
              <w:rPr>
                <w:rFonts w:hAnsi="Times New Roman" w:cs="Times New Roman"/>
                <w:spacing w:val="2"/>
              </w:rPr>
            </w:pPr>
          </w:p>
          <w:p w14:paraId="2F5E9C72" w14:textId="77777777"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14:paraId="2F5E9C77" w14:textId="77777777" w:rsidTr="00AF4ED6">
        <w:tc>
          <w:tcPr>
            <w:tcW w:w="2356" w:type="dxa"/>
            <w:tcBorders>
              <w:top w:val="single" w:sz="4" w:space="0" w:color="000000"/>
              <w:left w:val="single" w:sz="4" w:space="0" w:color="000000"/>
              <w:bottom w:val="single" w:sz="4" w:space="0" w:color="000000"/>
              <w:right w:val="single" w:sz="4" w:space="0" w:color="000000"/>
            </w:tcBorders>
          </w:tcPr>
          <w:p w14:paraId="2F5E9C74"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2F5E9C75" w14:textId="77777777"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4137" w:type="dxa"/>
            <w:vMerge/>
            <w:tcBorders>
              <w:left w:val="single" w:sz="4" w:space="0" w:color="000000"/>
              <w:right w:val="single" w:sz="4" w:space="0" w:color="000000"/>
            </w:tcBorders>
          </w:tcPr>
          <w:p w14:paraId="2F5E9C76" w14:textId="77777777" w:rsidR="00C265EA" w:rsidRPr="00770425" w:rsidRDefault="00C265EA" w:rsidP="00C265EA">
            <w:pPr>
              <w:autoSpaceDE w:val="0"/>
              <w:autoSpaceDN w:val="0"/>
              <w:jc w:val="left"/>
              <w:rPr>
                <w:rFonts w:hAnsi="Times New Roman" w:cs="Times New Roman"/>
                <w:spacing w:val="2"/>
              </w:rPr>
            </w:pPr>
          </w:p>
        </w:tc>
      </w:tr>
      <w:tr w:rsidR="00C265EA" w:rsidRPr="00770425" w14:paraId="2F5E9C7E" w14:textId="77777777" w:rsidTr="00AF4ED6">
        <w:tc>
          <w:tcPr>
            <w:tcW w:w="2356" w:type="dxa"/>
            <w:tcBorders>
              <w:top w:val="single" w:sz="4" w:space="0" w:color="000000"/>
              <w:left w:val="single" w:sz="4" w:space="0" w:color="000000"/>
              <w:bottom w:val="single" w:sz="4" w:space="0" w:color="000000"/>
              <w:right w:val="single" w:sz="4" w:space="0" w:color="000000"/>
            </w:tcBorders>
          </w:tcPr>
          <w:p w14:paraId="2F5E9C78" w14:textId="77777777" w:rsidR="00C265EA" w:rsidRDefault="00C265EA" w:rsidP="00C265EA">
            <w:pPr>
              <w:suppressAutoHyphens/>
              <w:kinsoku w:val="0"/>
              <w:autoSpaceDE w:val="0"/>
              <w:autoSpaceDN w:val="0"/>
              <w:ind w:left="106"/>
              <w:jc w:val="left"/>
              <w:rPr>
                <w:position w:val="-14"/>
              </w:rPr>
            </w:pPr>
            <w:r w:rsidRPr="00770425">
              <w:rPr>
                <w:rFonts w:hint="eastAsia"/>
                <w:position w:val="-14"/>
              </w:rPr>
              <w:t>係員印</w:t>
            </w:r>
          </w:p>
          <w:p w14:paraId="2F5E9C79" w14:textId="77777777" w:rsidR="00C265EA" w:rsidRDefault="00C265EA" w:rsidP="00C265EA">
            <w:pPr>
              <w:suppressAutoHyphens/>
              <w:kinsoku w:val="0"/>
              <w:autoSpaceDE w:val="0"/>
              <w:autoSpaceDN w:val="0"/>
              <w:ind w:left="106"/>
              <w:jc w:val="left"/>
              <w:rPr>
                <w:rFonts w:hAnsi="Times New Roman" w:cs="Times New Roman"/>
                <w:spacing w:val="2"/>
              </w:rPr>
            </w:pPr>
          </w:p>
          <w:p w14:paraId="2F5E9C7A" w14:textId="77777777" w:rsidR="00AF4ED6" w:rsidRDefault="00AF4ED6" w:rsidP="00C265EA">
            <w:pPr>
              <w:suppressAutoHyphens/>
              <w:kinsoku w:val="0"/>
              <w:autoSpaceDE w:val="0"/>
              <w:autoSpaceDN w:val="0"/>
              <w:ind w:left="106"/>
              <w:jc w:val="left"/>
              <w:rPr>
                <w:rFonts w:hAnsi="Times New Roman" w:cs="Times New Roman"/>
                <w:spacing w:val="2"/>
              </w:rPr>
            </w:pPr>
          </w:p>
          <w:p w14:paraId="2F5E9C7B" w14:textId="77777777" w:rsidR="00AF4ED6" w:rsidRPr="00770425" w:rsidRDefault="00AF4ED6"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2F5E9C7C" w14:textId="77777777"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4137" w:type="dxa"/>
            <w:vMerge/>
            <w:tcBorders>
              <w:left w:val="single" w:sz="4" w:space="0" w:color="000000"/>
              <w:bottom w:val="single" w:sz="4" w:space="0" w:color="000000"/>
              <w:right w:val="single" w:sz="4" w:space="0" w:color="000000"/>
            </w:tcBorders>
          </w:tcPr>
          <w:p w14:paraId="2F5E9C7D" w14:textId="77777777" w:rsidR="00C265EA" w:rsidRPr="00770425" w:rsidRDefault="00C265EA" w:rsidP="00C265EA">
            <w:pPr>
              <w:autoSpaceDE w:val="0"/>
              <w:autoSpaceDN w:val="0"/>
              <w:jc w:val="left"/>
              <w:rPr>
                <w:rFonts w:hAnsi="Times New Roman" w:cs="Times New Roman"/>
                <w:spacing w:val="2"/>
              </w:rPr>
            </w:pPr>
          </w:p>
        </w:tc>
      </w:tr>
    </w:tbl>
    <w:p w14:paraId="2F5E9C7F" w14:textId="77777777" w:rsidR="00C265EA" w:rsidRDefault="00C265EA" w:rsidP="00C265EA"/>
    <w:p w14:paraId="2F5E9C80" w14:textId="3F51AAC3" w:rsidR="00512D81" w:rsidRPr="006213D8" w:rsidRDefault="00000000" w:rsidP="00CC62C9">
      <w:pPr>
        <w:widowControl/>
        <w:jc w:val="center"/>
      </w:pPr>
      <w:r w:rsidRPr="006213D8">
        <w:pict w14:anchorId="2F5E9D18">
          <v:shapetype id="_x0000_t202" coordsize="21600,21600" o:spt="202" path="m,l,21600r21600,l21600,xe">
            <v:stroke joinstyle="miter"/>
            <v:path gradientshapeok="t" o:connecttype="rect"/>
          </v:shapetype>
          <v:shape id="_x0000_s2050" type="#_x0000_t202" style="position:absolute;left:0;text-align:left;margin-left:427.2pt;margin-top:33.55pt;width:60.35pt;height:21.15pt;z-index:251658240" stroked="f">
            <v:textbox inset="5.85pt,.7pt,5.85pt,.7pt">
              <w:txbxContent>
                <w:p w14:paraId="2F5E9D1E" w14:textId="77777777" w:rsidR="00963DE3" w:rsidRDefault="00963DE3">
                  <w:r>
                    <w:rPr>
                      <w:rFonts w:hint="eastAsia"/>
                    </w:rPr>
                    <w:t>（Ａ４）</w:t>
                  </w:r>
                </w:p>
              </w:txbxContent>
            </v:textbox>
          </v:shape>
        </w:pict>
      </w:r>
      <w:r w:rsidR="00AF4ED6" w:rsidRPr="006213D8">
        <w:rPr>
          <w:rFonts w:hint="eastAsia"/>
        </w:rPr>
        <w:t>（注意）第二面から第五面までとして建築物のエネルギー消費性能の向上</w:t>
      </w:r>
      <w:r w:rsidR="006E6C5E" w:rsidRPr="006213D8">
        <w:rPr>
          <w:rFonts w:hint="eastAsia"/>
        </w:rPr>
        <w:t>等</w:t>
      </w:r>
      <w:r w:rsidR="00AF4ED6" w:rsidRPr="006213D8">
        <w:rPr>
          <w:rFonts w:hint="eastAsia"/>
        </w:rPr>
        <w:t>に関する法律施行規則別記様式第一の第二面から第五面までに記載すべき事項を記載した書類を添付してください。</w:t>
      </w:r>
    </w:p>
    <w:p w14:paraId="2F5E9C81" w14:textId="77777777" w:rsidR="00512D81" w:rsidRDefault="00512D81" w:rsidP="00512D81">
      <w:pPr>
        <w:widowControl/>
        <w:jc w:val="center"/>
      </w:pPr>
      <w:r w:rsidRPr="00770425">
        <w:rPr>
          <w:rFonts w:hint="eastAsia"/>
        </w:rPr>
        <w:lastRenderedPageBreak/>
        <w:t>（第二面）</w:t>
      </w:r>
    </w:p>
    <w:p w14:paraId="2F5E9C82" w14:textId="77777777" w:rsidR="00512D81" w:rsidRDefault="00512D81" w:rsidP="00512D81">
      <w:pPr>
        <w:widowControl/>
        <w:jc w:val="left"/>
      </w:pPr>
    </w:p>
    <w:p w14:paraId="2F5E9C83" w14:textId="77777777" w:rsidR="00512D81" w:rsidRPr="00770425" w:rsidRDefault="00512D81" w:rsidP="00512D81">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12D81" w:rsidRPr="00770425" w14:paraId="2F5E9C8A" w14:textId="77777777" w:rsidTr="00F32E0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F5E9C84" w14:textId="77777777" w:rsidR="00512D81" w:rsidRPr="00B567FA"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2F5E9C85" w14:textId="77777777" w:rsidR="00512D81" w:rsidRPr="00B567FA"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2F5E9C86" w14:textId="77777777" w:rsidR="00512D81" w:rsidRPr="00B567FA"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2F5E9C87" w14:textId="77777777" w:rsidR="00512D81" w:rsidRPr="00B567FA"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2F5E9C88" w14:textId="77777777" w:rsidR="00512D81" w:rsidRPr="00B567FA"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2F5E9C89" w14:textId="77777777" w:rsidR="00512D81" w:rsidRPr="00770425" w:rsidRDefault="00512D81" w:rsidP="00F32E0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512D81" w:rsidRPr="00770425" w14:paraId="2F5E9C92" w14:textId="77777777" w:rsidTr="00F32E0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F5E9C8B"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2F5E9C8C"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5E9C8D"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F5E9C8E"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5E9C8F"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5E9C90"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5E9C91" w14:textId="77777777" w:rsidR="00512D81" w:rsidRPr="00770425"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512D81" w:rsidRPr="00770425" w14:paraId="2F5E9CB5" w14:textId="77777777" w:rsidTr="00F32E0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F5E9C93"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2F5E9C94"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2F5E9C95"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5E9C96"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F5E9C97"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5E9C98"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5E9C99"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5E9C9A" w14:textId="77777777" w:rsidR="00512D81"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F5E9C9B" w14:textId="77777777" w:rsidR="00512D81" w:rsidRPr="00770425"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F5E9C9C" w14:textId="77777777" w:rsidR="00512D81" w:rsidRPr="00770425" w:rsidRDefault="00512D81" w:rsidP="00F32E00">
            <w:pPr>
              <w:suppressAutoHyphens/>
              <w:kinsoku w:val="0"/>
              <w:autoSpaceDE w:val="0"/>
              <w:autoSpaceDN w:val="0"/>
              <w:rPr>
                <w:rFonts w:hAnsi="Times New Roman" w:cs="Times New Roman"/>
                <w:spacing w:val="2"/>
              </w:rPr>
            </w:pPr>
          </w:p>
          <w:p w14:paraId="2F5E9C9D"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2F5E9C9E"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5E9C9F"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F5E9CA0"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5E9CA1"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5E9CA2"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5E9CA3" w14:textId="77777777" w:rsidR="00512D81"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F5E9CA4" w14:textId="77777777" w:rsidR="00512D81" w:rsidRPr="00770425"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F5E9CA5" w14:textId="77777777" w:rsidR="00512D81" w:rsidRPr="00770425" w:rsidRDefault="00512D81" w:rsidP="00F32E00">
            <w:pPr>
              <w:suppressAutoHyphens/>
              <w:kinsoku w:val="0"/>
              <w:autoSpaceDE w:val="0"/>
              <w:autoSpaceDN w:val="0"/>
              <w:rPr>
                <w:rFonts w:hAnsi="Times New Roman" w:cs="Times New Roman"/>
                <w:spacing w:val="2"/>
              </w:rPr>
            </w:pPr>
          </w:p>
          <w:p w14:paraId="2F5E9CA6"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5E9CA7"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F5E9CA8"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5E9CA9"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5E9CAA"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5E9CAB" w14:textId="77777777" w:rsidR="00512D81"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F5E9CAC" w14:textId="77777777" w:rsidR="00512D81" w:rsidRPr="003C33CB"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F5E9CAD" w14:textId="77777777" w:rsidR="00512D81" w:rsidRPr="00770425" w:rsidRDefault="00512D81" w:rsidP="00F32E00">
            <w:pPr>
              <w:suppressAutoHyphens/>
              <w:kinsoku w:val="0"/>
              <w:autoSpaceDE w:val="0"/>
              <w:autoSpaceDN w:val="0"/>
              <w:rPr>
                <w:rFonts w:hAnsi="Times New Roman" w:cs="Times New Roman"/>
                <w:spacing w:val="2"/>
              </w:rPr>
            </w:pPr>
          </w:p>
          <w:p w14:paraId="2F5E9CAE"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F5E9CAF"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F5E9CB0"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2F5E9CB1"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5E9CB2"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5E9CB3" w14:textId="77777777" w:rsidR="00512D81"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F5E9CB4" w14:textId="77777777" w:rsidR="00512D81" w:rsidRPr="003C33CB" w:rsidRDefault="00512D81" w:rsidP="00F32E0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512D81" w:rsidRPr="00770425" w14:paraId="2F5E9CB9" w14:textId="77777777" w:rsidTr="00F32E0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F5E9CB6" w14:textId="77777777" w:rsidR="00512D81" w:rsidRPr="00770425" w:rsidRDefault="00512D81" w:rsidP="00F32E00">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2F5E9CB7" w14:textId="77777777" w:rsidR="00512D81" w:rsidRPr="00770425" w:rsidRDefault="00512D81" w:rsidP="00512D81">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2F5E9CB8" w14:textId="77777777" w:rsidR="00512D81" w:rsidRPr="00770425" w:rsidRDefault="00512D81" w:rsidP="00512D81">
            <w:pPr>
              <w:suppressAutoHyphens/>
              <w:kinsoku w:val="0"/>
              <w:autoSpaceDE w:val="0"/>
              <w:autoSpaceDN w:val="0"/>
              <w:ind w:firstLineChars="100" w:firstLine="218"/>
            </w:pPr>
            <w:r w:rsidRPr="00770425">
              <w:rPr>
                <w:rFonts w:hAnsi="Times New Roman" w:cs="Times New Roman" w:hint="eastAsia"/>
                <w:spacing w:val="2"/>
              </w:rPr>
              <w:t>□未申請（　　　　　）</w:t>
            </w:r>
          </w:p>
        </w:tc>
      </w:tr>
      <w:tr w:rsidR="00512D81" w:rsidRPr="00770425" w14:paraId="2F5E9CBB" w14:textId="77777777" w:rsidTr="00F32E00">
        <w:trPr>
          <w:trHeight w:val="780"/>
        </w:trPr>
        <w:tc>
          <w:tcPr>
            <w:tcW w:w="8733" w:type="dxa"/>
            <w:tcBorders>
              <w:left w:val="single" w:sz="4" w:space="0" w:color="000000"/>
              <w:bottom w:val="single" w:sz="4" w:space="0" w:color="000000"/>
              <w:right w:val="single" w:sz="4" w:space="0" w:color="000000"/>
            </w:tcBorders>
          </w:tcPr>
          <w:p w14:paraId="2F5E9CBA" w14:textId="77777777" w:rsidR="00512D81" w:rsidRPr="00770425" w:rsidRDefault="00512D81" w:rsidP="00F32E00">
            <w:pPr>
              <w:suppressAutoHyphens/>
              <w:kinsoku w:val="0"/>
              <w:autoSpaceDE w:val="0"/>
              <w:autoSpaceDN w:val="0"/>
              <w:jc w:val="left"/>
            </w:pPr>
            <w:r w:rsidRPr="00770425">
              <w:rPr>
                <w:rFonts w:hint="eastAsia"/>
              </w:rPr>
              <w:t>【５．備考】</w:t>
            </w:r>
          </w:p>
        </w:tc>
      </w:tr>
    </w:tbl>
    <w:p w14:paraId="2F5E9CBC" w14:textId="77777777" w:rsidR="00512D81" w:rsidRPr="00770425" w:rsidRDefault="00512D81" w:rsidP="00512D81"/>
    <w:p w14:paraId="2F5E9CBD" w14:textId="77777777" w:rsidR="00512D81" w:rsidRPr="00770425" w:rsidRDefault="00512D81" w:rsidP="00512D81">
      <w:pPr>
        <w:jc w:val="center"/>
      </w:pPr>
      <w:r w:rsidRPr="00770425">
        <w:rPr>
          <w:rFonts w:hAnsi="Times New Roman" w:cs="Times New Roman"/>
          <w:spacing w:val="2"/>
        </w:rPr>
        <w:br w:type="page"/>
      </w:r>
      <w:r w:rsidRPr="00770425">
        <w:rPr>
          <w:rFonts w:hint="eastAsia"/>
        </w:rPr>
        <w:lastRenderedPageBreak/>
        <w:t>（第三面）</w:t>
      </w:r>
    </w:p>
    <w:p w14:paraId="2F5E9CBE" w14:textId="77777777" w:rsidR="00512D81" w:rsidRDefault="00512D81" w:rsidP="00512D81">
      <w:pPr>
        <w:jc w:val="center"/>
      </w:pPr>
    </w:p>
    <w:p w14:paraId="2F5E9CBF" w14:textId="77777777" w:rsidR="00512D81" w:rsidRDefault="00512D81" w:rsidP="00512D81">
      <w:pPr>
        <w:jc w:val="center"/>
      </w:pPr>
      <w:r>
        <w:rPr>
          <w:rFonts w:hint="eastAsia"/>
        </w:rPr>
        <w:t>建築物エネルギー消費性能確保計画</w:t>
      </w:r>
    </w:p>
    <w:p w14:paraId="2F5E9CC0" w14:textId="77777777" w:rsidR="00512D81" w:rsidRDefault="00512D81" w:rsidP="00512D81">
      <w:pPr>
        <w:jc w:val="center"/>
      </w:pPr>
    </w:p>
    <w:p w14:paraId="2F5E9CC1" w14:textId="77777777" w:rsidR="00512D81" w:rsidRPr="00770425" w:rsidRDefault="00512D81" w:rsidP="00512D81">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12D81" w:rsidRPr="00770425" w14:paraId="2F5E9CC3" w14:textId="77777777" w:rsidTr="00F32E00">
        <w:trPr>
          <w:trHeight w:val="567"/>
        </w:trPr>
        <w:tc>
          <w:tcPr>
            <w:tcW w:w="8880" w:type="dxa"/>
            <w:shd w:val="clear" w:color="auto" w:fill="auto"/>
            <w:vAlign w:val="center"/>
          </w:tcPr>
          <w:p w14:paraId="2F5E9CC2" w14:textId="77777777" w:rsidR="00512D81" w:rsidRPr="00770425" w:rsidRDefault="00512D81" w:rsidP="00F32E00">
            <w:pPr>
              <w:suppressAutoHyphens/>
              <w:kinsoku w:val="0"/>
              <w:autoSpaceDE w:val="0"/>
              <w:autoSpaceDN w:val="0"/>
              <w:rPr>
                <w:position w:val="-16"/>
              </w:rPr>
            </w:pPr>
            <w:r w:rsidRPr="00770425">
              <w:rPr>
                <w:rFonts w:hint="eastAsia"/>
              </w:rPr>
              <w:t>【１．地名地番】</w:t>
            </w:r>
          </w:p>
        </w:tc>
      </w:tr>
      <w:tr w:rsidR="00512D81" w:rsidRPr="00770425" w14:paraId="2F5E9CC5" w14:textId="77777777" w:rsidTr="00F32E00">
        <w:trPr>
          <w:trHeight w:val="567"/>
        </w:trPr>
        <w:tc>
          <w:tcPr>
            <w:tcW w:w="8880" w:type="dxa"/>
            <w:shd w:val="clear" w:color="auto" w:fill="auto"/>
            <w:vAlign w:val="center"/>
          </w:tcPr>
          <w:p w14:paraId="2F5E9CC4" w14:textId="77777777" w:rsidR="00512D81" w:rsidRPr="00770425" w:rsidRDefault="00512D81" w:rsidP="00F32E00">
            <w:pPr>
              <w:suppressAutoHyphens/>
              <w:kinsoku w:val="0"/>
              <w:autoSpaceDE w:val="0"/>
              <w:autoSpaceDN w:val="0"/>
            </w:pPr>
            <w:r w:rsidRPr="00770425">
              <w:rPr>
                <w:rFonts w:hint="eastAsia"/>
              </w:rPr>
              <w:t>【２．敷地面積】　　　　　　　　㎡</w:t>
            </w:r>
          </w:p>
        </w:tc>
      </w:tr>
      <w:tr w:rsidR="00512D81" w:rsidRPr="00770425" w14:paraId="2F5E9CC7" w14:textId="77777777" w:rsidTr="00F32E00">
        <w:trPr>
          <w:trHeight w:val="567"/>
        </w:trPr>
        <w:tc>
          <w:tcPr>
            <w:tcW w:w="8880" w:type="dxa"/>
            <w:shd w:val="clear" w:color="auto" w:fill="auto"/>
            <w:vAlign w:val="center"/>
          </w:tcPr>
          <w:p w14:paraId="2F5E9CC6" w14:textId="77777777" w:rsidR="00512D81" w:rsidRPr="00770425" w:rsidRDefault="00512D81" w:rsidP="00F32E00">
            <w:pPr>
              <w:suppressAutoHyphens/>
              <w:kinsoku w:val="0"/>
              <w:autoSpaceDE w:val="0"/>
              <w:autoSpaceDN w:val="0"/>
            </w:pPr>
            <w:r w:rsidRPr="00770425">
              <w:rPr>
                <w:rFonts w:hint="eastAsia"/>
              </w:rPr>
              <w:t>【３．建築面積】　　　　　　　　㎡</w:t>
            </w:r>
          </w:p>
        </w:tc>
      </w:tr>
      <w:tr w:rsidR="00512D81" w:rsidRPr="00770425" w14:paraId="2F5E9CC9" w14:textId="77777777" w:rsidTr="00F32E00">
        <w:trPr>
          <w:trHeight w:val="567"/>
        </w:trPr>
        <w:tc>
          <w:tcPr>
            <w:tcW w:w="8880" w:type="dxa"/>
            <w:shd w:val="clear" w:color="auto" w:fill="auto"/>
            <w:vAlign w:val="center"/>
          </w:tcPr>
          <w:p w14:paraId="2F5E9CC8" w14:textId="77777777" w:rsidR="00512D81" w:rsidRPr="00770425" w:rsidRDefault="00512D81" w:rsidP="00F32E00">
            <w:pPr>
              <w:suppressAutoHyphens/>
              <w:kinsoku w:val="0"/>
              <w:autoSpaceDE w:val="0"/>
              <w:autoSpaceDN w:val="0"/>
            </w:pPr>
            <w:r w:rsidRPr="00770425">
              <w:rPr>
                <w:rFonts w:hint="eastAsia"/>
              </w:rPr>
              <w:t>【４．延べ面積】　　　　　　　　㎡</w:t>
            </w:r>
          </w:p>
        </w:tc>
      </w:tr>
      <w:tr w:rsidR="00512D81" w:rsidRPr="00770425" w14:paraId="2F5E9CCB" w14:textId="77777777" w:rsidTr="00F32E00">
        <w:trPr>
          <w:trHeight w:val="567"/>
        </w:trPr>
        <w:tc>
          <w:tcPr>
            <w:tcW w:w="8880" w:type="dxa"/>
            <w:shd w:val="clear" w:color="auto" w:fill="auto"/>
            <w:vAlign w:val="center"/>
          </w:tcPr>
          <w:p w14:paraId="2F5E9CCA" w14:textId="77777777" w:rsidR="00512D81" w:rsidRPr="00770425" w:rsidRDefault="00512D81" w:rsidP="00F32E00">
            <w:pPr>
              <w:suppressAutoHyphens/>
              <w:kinsoku w:val="0"/>
              <w:autoSpaceDE w:val="0"/>
              <w:autoSpaceDN w:val="0"/>
            </w:pPr>
            <w:r w:rsidRPr="00770425">
              <w:rPr>
                <w:rFonts w:hint="eastAsia"/>
              </w:rPr>
              <w:t>【５．建築物の階数】　（地上）　　　　　　　　階　（地下）　　　　　　　　階</w:t>
            </w:r>
          </w:p>
        </w:tc>
      </w:tr>
      <w:tr w:rsidR="00512D81" w:rsidRPr="00770425" w14:paraId="2F5E9CCD" w14:textId="77777777" w:rsidTr="00F32E00">
        <w:trPr>
          <w:trHeight w:val="567"/>
        </w:trPr>
        <w:tc>
          <w:tcPr>
            <w:tcW w:w="8880" w:type="dxa"/>
            <w:shd w:val="clear" w:color="auto" w:fill="auto"/>
            <w:vAlign w:val="center"/>
          </w:tcPr>
          <w:p w14:paraId="2F5E9CCC" w14:textId="77777777" w:rsidR="00512D81" w:rsidRPr="00770425" w:rsidRDefault="00512D81" w:rsidP="00F32E00">
            <w:pPr>
              <w:suppressAutoHyphens/>
              <w:kinsoku w:val="0"/>
              <w:autoSpaceDE w:val="0"/>
              <w:autoSpaceDN w:val="0"/>
            </w:pPr>
            <w:r w:rsidRPr="00770425">
              <w:rPr>
                <w:rFonts w:hint="eastAsia"/>
              </w:rPr>
              <w:t>【６．建築物の用途】　□非住宅建築物　　□複合建築物</w:t>
            </w:r>
          </w:p>
        </w:tc>
      </w:tr>
      <w:tr w:rsidR="00512D81" w:rsidRPr="00770425" w14:paraId="2F5E9CCF" w14:textId="77777777" w:rsidTr="00F32E00">
        <w:trPr>
          <w:trHeight w:val="567"/>
        </w:trPr>
        <w:tc>
          <w:tcPr>
            <w:tcW w:w="8880" w:type="dxa"/>
            <w:shd w:val="clear" w:color="auto" w:fill="auto"/>
            <w:vAlign w:val="center"/>
          </w:tcPr>
          <w:p w14:paraId="2F5E9CCE" w14:textId="77777777" w:rsidR="00512D81" w:rsidRPr="00770425" w:rsidRDefault="00512D81" w:rsidP="00A2313F">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512D81" w:rsidRPr="00770425" w14:paraId="2F5E9CD1" w14:textId="77777777" w:rsidTr="00F32E00">
        <w:trPr>
          <w:trHeight w:val="567"/>
        </w:trPr>
        <w:tc>
          <w:tcPr>
            <w:tcW w:w="8880" w:type="dxa"/>
            <w:shd w:val="clear" w:color="auto" w:fill="auto"/>
            <w:vAlign w:val="center"/>
          </w:tcPr>
          <w:p w14:paraId="2F5E9CD0" w14:textId="77777777" w:rsidR="00512D81" w:rsidRPr="00770425" w:rsidRDefault="00512D81" w:rsidP="00A2313F">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512D81" w:rsidRPr="00770425" w14:paraId="2F5E9CD3" w14:textId="77777777" w:rsidTr="00F32E00">
        <w:trPr>
          <w:trHeight w:val="567"/>
        </w:trPr>
        <w:tc>
          <w:tcPr>
            <w:tcW w:w="8880" w:type="dxa"/>
            <w:shd w:val="clear" w:color="auto" w:fill="auto"/>
            <w:vAlign w:val="center"/>
          </w:tcPr>
          <w:p w14:paraId="2F5E9CD2" w14:textId="77777777" w:rsidR="00512D81" w:rsidRPr="00770425" w:rsidRDefault="00512D81" w:rsidP="00A2313F">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512D81" w:rsidRPr="00770425" w14:paraId="2F5E9CD5" w14:textId="77777777" w:rsidTr="00F32E00">
        <w:trPr>
          <w:trHeight w:val="567"/>
        </w:trPr>
        <w:tc>
          <w:tcPr>
            <w:tcW w:w="8880" w:type="dxa"/>
            <w:shd w:val="clear" w:color="auto" w:fill="auto"/>
            <w:vAlign w:val="center"/>
          </w:tcPr>
          <w:p w14:paraId="2F5E9CD4" w14:textId="0EEBD6B8" w:rsidR="00512D81" w:rsidRPr="00770425" w:rsidRDefault="00512D81" w:rsidP="00A2313F">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8238F4">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512D81" w:rsidRPr="00770425" w14:paraId="2F5E9CD7" w14:textId="77777777" w:rsidTr="00F32E00">
        <w:trPr>
          <w:trHeight w:val="567"/>
        </w:trPr>
        <w:tc>
          <w:tcPr>
            <w:tcW w:w="8880" w:type="dxa"/>
            <w:shd w:val="clear" w:color="auto" w:fill="auto"/>
            <w:vAlign w:val="center"/>
          </w:tcPr>
          <w:p w14:paraId="2F5E9CD6" w14:textId="5847F663" w:rsidR="00512D81" w:rsidRPr="00770425" w:rsidRDefault="00512D81" w:rsidP="00A2313F">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8238F4">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512D81" w:rsidRPr="00770425" w14:paraId="2F5E9CDB" w14:textId="77777777" w:rsidTr="00F32E00">
        <w:trPr>
          <w:trHeight w:val="1134"/>
        </w:trPr>
        <w:tc>
          <w:tcPr>
            <w:tcW w:w="8880" w:type="dxa"/>
            <w:shd w:val="clear" w:color="auto" w:fill="auto"/>
            <w:vAlign w:val="center"/>
          </w:tcPr>
          <w:p w14:paraId="2F5E9CD8" w14:textId="77777777" w:rsidR="00512D81" w:rsidRPr="00770425" w:rsidRDefault="00512D81" w:rsidP="00F32E00">
            <w:r>
              <w:rPr>
                <w:rFonts w:hint="eastAsia"/>
              </w:rPr>
              <w:t>【12</w:t>
            </w:r>
            <w:r w:rsidRPr="00770425">
              <w:rPr>
                <w:rFonts w:hint="eastAsia"/>
              </w:rPr>
              <w:t>．備考】</w:t>
            </w:r>
          </w:p>
          <w:p w14:paraId="2F5E9CD9" w14:textId="77777777" w:rsidR="00512D81" w:rsidRPr="00770425" w:rsidRDefault="00512D81" w:rsidP="00F32E00">
            <w:pPr>
              <w:suppressAutoHyphens/>
              <w:kinsoku w:val="0"/>
              <w:autoSpaceDE w:val="0"/>
              <w:autoSpaceDN w:val="0"/>
              <w:rPr>
                <w:position w:val="-16"/>
              </w:rPr>
            </w:pPr>
          </w:p>
          <w:p w14:paraId="2F5E9CDA" w14:textId="77777777" w:rsidR="00512D81" w:rsidRPr="00770425" w:rsidRDefault="00512D81" w:rsidP="00F32E00">
            <w:pPr>
              <w:suppressAutoHyphens/>
              <w:kinsoku w:val="0"/>
              <w:autoSpaceDE w:val="0"/>
              <w:autoSpaceDN w:val="0"/>
              <w:rPr>
                <w:position w:val="-16"/>
              </w:rPr>
            </w:pPr>
          </w:p>
        </w:tc>
      </w:tr>
    </w:tbl>
    <w:p w14:paraId="2F5E9CDC" w14:textId="77777777" w:rsidR="00512D81" w:rsidRDefault="00512D81" w:rsidP="00A2313F">
      <w:pPr>
        <w:pStyle w:val="af0"/>
        <w:spacing w:beforeLines="60" w:before="190" w:line="241" w:lineRule="atLeast"/>
        <w:rPr>
          <w:rFonts w:hAnsi="Times New Roman"/>
          <w:color w:val="000000"/>
          <w:spacing w:val="2"/>
        </w:rPr>
      </w:pPr>
    </w:p>
    <w:p w14:paraId="2F5E9CDD" w14:textId="77777777" w:rsidR="00512D81" w:rsidRPr="00770425" w:rsidRDefault="00512D81" w:rsidP="00512D81">
      <w:pPr>
        <w:widowControl/>
        <w:jc w:val="center"/>
      </w:pPr>
      <w:r>
        <w:rPr>
          <w:rFonts w:hAnsi="Times New Roman"/>
          <w:spacing w:val="2"/>
        </w:rPr>
        <w:br w:type="page"/>
      </w:r>
      <w:r w:rsidRPr="00770425">
        <w:rPr>
          <w:rFonts w:hint="eastAsia"/>
        </w:rPr>
        <w:lastRenderedPageBreak/>
        <w:t>（第四面）</w:t>
      </w:r>
    </w:p>
    <w:p w14:paraId="2F5E9CDE" w14:textId="77777777" w:rsidR="00512D81" w:rsidRPr="00770425" w:rsidRDefault="00512D81" w:rsidP="00512D81">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12D81" w:rsidRPr="00770425" w14:paraId="2F5E9CEA" w14:textId="77777777" w:rsidTr="00F32E00">
        <w:tc>
          <w:tcPr>
            <w:tcW w:w="8788" w:type="dxa"/>
            <w:shd w:val="clear" w:color="auto" w:fill="auto"/>
          </w:tcPr>
          <w:p w14:paraId="2F5E9CDF" w14:textId="77777777" w:rsidR="00512D81" w:rsidRPr="00770425" w:rsidRDefault="00512D81" w:rsidP="00F32E00">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2F5E9CE0" w14:textId="77777777" w:rsidR="00512D81" w:rsidRPr="00770425" w:rsidRDefault="00512D81" w:rsidP="00F32E00">
            <w:pPr>
              <w:pStyle w:val="af0"/>
              <w:spacing w:line="241" w:lineRule="atLeast"/>
              <w:rPr>
                <w:rFonts w:hAnsi="ＭＳ 明朝"/>
                <w:color w:val="000000"/>
                <w:spacing w:val="0"/>
                <w:kern w:val="2"/>
              </w:rPr>
            </w:pPr>
          </w:p>
          <w:p w14:paraId="2F5E9CE1" w14:textId="77777777" w:rsidR="00512D81" w:rsidRPr="00770425" w:rsidRDefault="00512D81" w:rsidP="00F32E00">
            <w:pPr>
              <w:pStyle w:val="af0"/>
              <w:spacing w:line="241" w:lineRule="atLeast"/>
              <w:rPr>
                <w:rFonts w:hAnsi="ＭＳ 明朝"/>
                <w:color w:val="000000"/>
                <w:spacing w:val="0"/>
                <w:kern w:val="2"/>
              </w:rPr>
            </w:pPr>
          </w:p>
          <w:p w14:paraId="2F5E9CE2" w14:textId="77777777" w:rsidR="00512D81" w:rsidRPr="00770425" w:rsidRDefault="00512D81" w:rsidP="00F32E00">
            <w:pPr>
              <w:pStyle w:val="af0"/>
              <w:spacing w:line="241" w:lineRule="atLeast"/>
              <w:rPr>
                <w:rFonts w:hAnsi="ＭＳ 明朝"/>
                <w:color w:val="000000"/>
                <w:spacing w:val="0"/>
                <w:kern w:val="2"/>
              </w:rPr>
            </w:pPr>
          </w:p>
          <w:p w14:paraId="2F5E9CE3" w14:textId="77777777" w:rsidR="00512D81" w:rsidRPr="00770425" w:rsidRDefault="00512D81" w:rsidP="00F32E00">
            <w:pPr>
              <w:pStyle w:val="af0"/>
              <w:spacing w:line="241" w:lineRule="atLeast"/>
              <w:rPr>
                <w:rFonts w:hAnsi="ＭＳ 明朝"/>
                <w:color w:val="000000"/>
                <w:spacing w:val="0"/>
                <w:kern w:val="2"/>
              </w:rPr>
            </w:pPr>
          </w:p>
          <w:p w14:paraId="2F5E9CE4" w14:textId="77777777" w:rsidR="00512D81" w:rsidRPr="00770425" w:rsidRDefault="00512D81" w:rsidP="00F32E00">
            <w:pPr>
              <w:pStyle w:val="af0"/>
              <w:spacing w:line="241" w:lineRule="atLeast"/>
              <w:rPr>
                <w:rFonts w:hAnsi="ＭＳ 明朝"/>
                <w:color w:val="000000"/>
                <w:spacing w:val="0"/>
                <w:kern w:val="2"/>
              </w:rPr>
            </w:pPr>
          </w:p>
          <w:p w14:paraId="2F5E9CE5" w14:textId="77777777" w:rsidR="00512D81" w:rsidRPr="00770425" w:rsidRDefault="00512D81" w:rsidP="00F32E00">
            <w:pPr>
              <w:pStyle w:val="af0"/>
              <w:spacing w:line="241" w:lineRule="atLeast"/>
              <w:rPr>
                <w:rFonts w:hAnsi="ＭＳ 明朝"/>
                <w:color w:val="000000"/>
                <w:spacing w:val="0"/>
                <w:kern w:val="2"/>
              </w:rPr>
            </w:pPr>
          </w:p>
          <w:p w14:paraId="2F5E9CE6" w14:textId="77777777" w:rsidR="00512D81" w:rsidRPr="00770425" w:rsidRDefault="00512D81" w:rsidP="00F32E00">
            <w:pPr>
              <w:pStyle w:val="af0"/>
              <w:spacing w:line="241" w:lineRule="atLeast"/>
              <w:rPr>
                <w:rFonts w:hAnsi="ＭＳ 明朝"/>
                <w:color w:val="000000"/>
                <w:spacing w:val="0"/>
                <w:kern w:val="2"/>
              </w:rPr>
            </w:pPr>
          </w:p>
          <w:p w14:paraId="2F5E9CE7" w14:textId="77777777" w:rsidR="00512D81" w:rsidRPr="00770425" w:rsidRDefault="00512D81" w:rsidP="00F32E00">
            <w:pPr>
              <w:pStyle w:val="af0"/>
              <w:spacing w:line="241" w:lineRule="atLeast"/>
              <w:rPr>
                <w:rFonts w:hAnsi="ＭＳ 明朝"/>
                <w:color w:val="000000"/>
                <w:spacing w:val="0"/>
                <w:kern w:val="2"/>
              </w:rPr>
            </w:pPr>
          </w:p>
          <w:p w14:paraId="2F5E9CE8" w14:textId="77777777" w:rsidR="00512D81" w:rsidRPr="00770425" w:rsidRDefault="00512D81" w:rsidP="00F32E00">
            <w:pPr>
              <w:pStyle w:val="af0"/>
              <w:spacing w:line="241" w:lineRule="atLeast"/>
              <w:rPr>
                <w:rFonts w:hAnsi="ＭＳ 明朝"/>
                <w:color w:val="000000"/>
                <w:spacing w:val="0"/>
                <w:kern w:val="2"/>
              </w:rPr>
            </w:pPr>
          </w:p>
          <w:p w14:paraId="2F5E9CE9" w14:textId="77777777" w:rsidR="00512D81" w:rsidRPr="00770425" w:rsidRDefault="00512D81" w:rsidP="00F32E00">
            <w:pPr>
              <w:pStyle w:val="af0"/>
              <w:spacing w:line="241" w:lineRule="atLeast"/>
              <w:rPr>
                <w:rFonts w:hAnsi="ＭＳ 明朝"/>
                <w:color w:val="000000"/>
                <w:kern w:val="2"/>
              </w:rPr>
            </w:pPr>
          </w:p>
        </w:tc>
      </w:tr>
      <w:tr w:rsidR="00512D81" w:rsidRPr="00770425" w14:paraId="2F5E9CFB" w14:textId="77777777" w:rsidTr="00F32E00">
        <w:tc>
          <w:tcPr>
            <w:tcW w:w="8788" w:type="dxa"/>
            <w:shd w:val="clear" w:color="auto" w:fill="auto"/>
          </w:tcPr>
          <w:p w14:paraId="2F5E9CEB" w14:textId="77777777" w:rsidR="00512D81" w:rsidRPr="0068397A" w:rsidRDefault="00512D81" w:rsidP="00F32E00">
            <w:pPr>
              <w:pStyle w:val="af0"/>
              <w:spacing w:line="241" w:lineRule="atLeast"/>
              <w:rPr>
                <w:rFonts w:hAnsi="ＭＳ 明朝"/>
                <w:color w:val="000000"/>
                <w:kern w:val="2"/>
              </w:rPr>
            </w:pPr>
            <w:r w:rsidRPr="00770425">
              <w:rPr>
                <w:rFonts w:hAnsi="ＭＳ 明朝" w:hint="eastAsia"/>
                <w:color w:val="000000"/>
                <w:kern w:val="2"/>
              </w:rPr>
              <w:t>【２．配置図】</w:t>
            </w:r>
          </w:p>
          <w:p w14:paraId="2F5E9CEC" w14:textId="77777777" w:rsidR="00512D81" w:rsidRPr="00770425" w:rsidRDefault="00512D81" w:rsidP="00F32E00">
            <w:pPr>
              <w:pStyle w:val="af0"/>
              <w:spacing w:line="241" w:lineRule="atLeast"/>
              <w:rPr>
                <w:rFonts w:hAnsi="ＭＳ 明朝"/>
                <w:color w:val="000000"/>
                <w:spacing w:val="0"/>
                <w:kern w:val="2"/>
              </w:rPr>
            </w:pPr>
          </w:p>
          <w:p w14:paraId="2F5E9CED" w14:textId="77777777" w:rsidR="00512D81" w:rsidRPr="00770425" w:rsidRDefault="00512D81" w:rsidP="00F32E00">
            <w:pPr>
              <w:pStyle w:val="af0"/>
              <w:spacing w:line="241" w:lineRule="atLeast"/>
              <w:rPr>
                <w:rFonts w:hAnsi="ＭＳ 明朝"/>
                <w:color w:val="000000"/>
                <w:spacing w:val="0"/>
                <w:kern w:val="2"/>
              </w:rPr>
            </w:pPr>
          </w:p>
          <w:p w14:paraId="2F5E9CEE" w14:textId="77777777" w:rsidR="00512D81" w:rsidRPr="00770425" w:rsidRDefault="00512D81" w:rsidP="00F32E00">
            <w:pPr>
              <w:pStyle w:val="af0"/>
              <w:spacing w:line="241" w:lineRule="atLeast"/>
              <w:rPr>
                <w:rFonts w:hAnsi="ＭＳ 明朝"/>
                <w:color w:val="000000"/>
                <w:spacing w:val="0"/>
                <w:kern w:val="2"/>
              </w:rPr>
            </w:pPr>
          </w:p>
          <w:p w14:paraId="2F5E9CEF" w14:textId="77777777" w:rsidR="00512D81" w:rsidRPr="00770425" w:rsidRDefault="00512D81" w:rsidP="00F32E00">
            <w:pPr>
              <w:pStyle w:val="af0"/>
              <w:spacing w:line="241" w:lineRule="atLeast"/>
              <w:rPr>
                <w:rFonts w:hAnsi="ＭＳ 明朝"/>
                <w:color w:val="000000"/>
                <w:spacing w:val="0"/>
                <w:kern w:val="2"/>
              </w:rPr>
            </w:pPr>
          </w:p>
          <w:p w14:paraId="2F5E9CF0" w14:textId="77777777" w:rsidR="00512D81" w:rsidRPr="00770425" w:rsidRDefault="00512D81" w:rsidP="00F32E00">
            <w:pPr>
              <w:pStyle w:val="af0"/>
              <w:spacing w:line="241" w:lineRule="atLeast"/>
              <w:rPr>
                <w:rFonts w:hAnsi="ＭＳ 明朝"/>
                <w:color w:val="000000"/>
                <w:spacing w:val="0"/>
                <w:kern w:val="2"/>
              </w:rPr>
            </w:pPr>
          </w:p>
          <w:p w14:paraId="2F5E9CF1" w14:textId="77777777" w:rsidR="00512D81" w:rsidRPr="00770425" w:rsidRDefault="00512D81" w:rsidP="00F32E00">
            <w:pPr>
              <w:pStyle w:val="af0"/>
              <w:spacing w:line="241" w:lineRule="atLeast"/>
              <w:rPr>
                <w:rFonts w:hAnsi="ＭＳ 明朝"/>
                <w:color w:val="000000"/>
                <w:spacing w:val="0"/>
                <w:kern w:val="2"/>
              </w:rPr>
            </w:pPr>
          </w:p>
          <w:p w14:paraId="2F5E9CF2" w14:textId="77777777" w:rsidR="00512D81" w:rsidRPr="00770425" w:rsidRDefault="00512D81" w:rsidP="00F32E00">
            <w:pPr>
              <w:pStyle w:val="af0"/>
              <w:spacing w:line="241" w:lineRule="atLeast"/>
              <w:rPr>
                <w:rFonts w:hAnsi="ＭＳ 明朝"/>
                <w:color w:val="000000"/>
                <w:spacing w:val="0"/>
                <w:kern w:val="2"/>
              </w:rPr>
            </w:pPr>
          </w:p>
          <w:p w14:paraId="2F5E9CF3" w14:textId="77777777" w:rsidR="00512D81" w:rsidRPr="00770425" w:rsidRDefault="00512D81" w:rsidP="00F32E00">
            <w:pPr>
              <w:pStyle w:val="af0"/>
              <w:spacing w:line="241" w:lineRule="atLeast"/>
              <w:rPr>
                <w:rFonts w:hAnsi="ＭＳ 明朝"/>
                <w:color w:val="000000"/>
                <w:spacing w:val="0"/>
                <w:kern w:val="2"/>
              </w:rPr>
            </w:pPr>
          </w:p>
          <w:p w14:paraId="2F5E9CF4" w14:textId="77777777" w:rsidR="00512D81" w:rsidRPr="00770425" w:rsidRDefault="00512D81" w:rsidP="00F32E00">
            <w:pPr>
              <w:pStyle w:val="af0"/>
              <w:spacing w:line="241" w:lineRule="atLeast"/>
              <w:rPr>
                <w:rFonts w:hAnsi="ＭＳ 明朝"/>
                <w:color w:val="000000"/>
                <w:spacing w:val="0"/>
                <w:kern w:val="2"/>
              </w:rPr>
            </w:pPr>
          </w:p>
          <w:p w14:paraId="2F5E9CF5" w14:textId="77777777" w:rsidR="00512D81" w:rsidRPr="00770425" w:rsidRDefault="00512D81" w:rsidP="00F32E00">
            <w:pPr>
              <w:pStyle w:val="af0"/>
              <w:spacing w:line="241" w:lineRule="atLeast"/>
              <w:rPr>
                <w:rFonts w:hAnsi="ＭＳ 明朝"/>
                <w:color w:val="000000"/>
                <w:spacing w:val="0"/>
                <w:kern w:val="2"/>
              </w:rPr>
            </w:pPr>
          </w:p>
          <w:p w14:paraId="2F5E9CF6" w14:textId="77777777" w:rsidR="00512D81" w:rsidRPr="00770425" w:rsidRDefault="00512D81" w:rsidP="00F32E00">
            <w:pPr>
              <w:pStyle w:val="af0"/>
              <w:spacing w:line="241" w:lineRule="atLeast"/>
              <w:rPr>
                <w:rFonts w:hAnsi="ＭＳ 明朝"/>
                <w:color w:val="000000"/>
                <w:spacing w:val="0"/>
                <w:kern w:val="2"/>
              </w:rPr>
            </w:pPr>
          </w:p>
          <w:p w14:paraId="2F5E9CF7" w14:textId="77777777" w:rsidR="00512D81" w:rsidRPr="00770425" w:rsidRDefault="00512D81" w:rsidP="00F32E00">
            <w:pPr>
              <w:pStyle w:val="af0"/>
              <w:spacing w:line="241" w:lineRule="atLeast"/>
              <w:rPr>
                <w:rFonts w:hAnsi="ＭＳ 明朝"/>
                <w:color w:val="000000"/>
                <w:spacing w:val="0"/>
                <w:kern w:val="2"/>
              </w:rPr>
            </w:pPr>
          </w:p>
          <w:p w14:paraId="2F5E9CF8" w14:textId="77777777" w:rsidR="00512D81" w:rsidRPr="00770425" w:rsidRDefault="00512D81" w:rsidP="00F32E00">
            <w:pPr>
              <w:pStyle w:val="af0"/>
              <w:spacing w:line="241" w:lineRule="atLeast"/>
              <w:rPr>
                <w:rFonts w:hAnsi="ＭＳ 明朝"/>
                <w:color w:val="000000"/>
                <w:spacing w:val="0"/>
                <w:kern w:val="2"/>
              </w:rPr>
            </w:pPr>
          </w:p>
          <w:p w14:paraId="2F5E9CF9" w14:textId="77777777" w:rsidR="00512D81" w:rsidRPr="00770425" w:rsidRDefault="00512D81" w:rsidP="00F32E00">
            <w:pPr>
              <w:pStyle w:val="af0"/>
              <w:spacing w:line="241" w:lineRule="atLeast"/>
              <w:rPr>
                <w:rFonts w:hAnsi="ＭＳ 明朝"/>
                <w:color w:val="000000"/>
                <w:spacing w:val="0"/>
                <w:kern w:val="2"/>
              </w:rPr>
            </w:pPr>
          </w:p>
          <w:p w14:paraId="2F5E9CFA" w14:textId="77777777" w:rsidR="00512D81" w:rsidRPr="00770425" w:rsidRDefault="00512D81" w:rsidP="00F32E00">
            <w:pPr>
              <w:pStyle w:val="af0"/>
              <w:spacing w:line="241" w:lineRule="atLeast"/>
              <w:rPr>
                <w:rFonts w:hAnsi="ＭＳ 明朝"/>
                <w:color w:val="000000"/>
                <w:kern w:val="2"/>
              </w:rPr>
            </w:pPr>
          </w:p>
        </w:tc>
      </w:tr>
    </w:tbl>
    <w:p w14:paraId="2F5E9CFC" w14:textId="77777777" w:rsidR="00512D81" w:rsidRPr="00770425" w:rsidRDefault="00512D81" w:rsidP="00A2313F">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2F5E9CFD" w14:textId="77777777" w:rsidR="00512D81" w:rsidRDefault="00512D81" w:rsidP="00512D81">
      <w:pPr>
        <w:jc w:val="center"/>
      </w:pPr>
    </w:p>
    <w:p w14:paraId="2F5E9CFE" w14:textId="77777777" w:rsidR="00512D81" w:rsidRPr="00622F29" w:rsidRDefault="00512D81" w:rsidP="00512D81">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12D81" w:rsidRPr="00770425" w14:paraId="2F5E9D00" w14:textId="77777777" w:rsidTr="00F32E00">
        <w:tc>
          <w:tcPr>
            <w:tcW w:w="8880" w:type="dxa"/>
            <w:shd w:val="clear" w:color="auto" w:fill="auto"/>
          </w:tcPr>
          <w:p w14:paraId="2F5E9CFF" w14:textId="77777777" w:rsidR="00512D81" w:rsidRPr="00770425" w:rsidRDefault="00512D81" w:rsidP="00F32E00">
            <w:pPr>
              <w:suppressAutoHyphens/>
              <w:kinsoku w:val="0"/>
              <w:autoSpaceDE w:val="0"/>
              <w:autoSpaceDN w:val="0"/>
              <w:jc w:val="left"/>
            </w:pPr>
            <w:r w:rsidRPr="00770425">
              <w:rPr>
                <w:rFonts w:hint="eastAsia"/>
              </w:rPr>
              <w:t>【１．非住宅部分の用途】</w:t>
            </w:r>
          </w:p>
        </w:tc>
      </w:tr>
      <w:tr w:rsidR="00512D81" w:rsidRPr="00770425" w14:paraId="2F5E9D07" w14:textId="77777777" w:rsidTr="00F32E00">
        <w:tc>
          <w:tcPr>
            <w:tcW w:w="8880" w:type="dxa"/>
            <w:shd w:val="clear" w:color="auto" w:fill="auto"/>
          </w:tcPr>
          <w:p w14:paraId="2F5E9D01" w14:textId="77777777" w:rsidR="00512D81" w:rsidRPr="00B567FA" w:rsidRDefault="00512D81" w:rsidP="00A2313F">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2F5E9D02" w14:textId="77777777" w:rsidR="00512D81" w:rsidRPr="00B567FA" w:rsidRDefault="00512D81" w:rsidP="00A2313F">
            <w:pPr>
              <w:pStyle w:val="af0"/>
              <w:spacing w:beforeLines="20" w:before="63" w:line="214" w:lineRule="atLeast"/>
              <w:rPr>
                <w:kern w:val="2"/>
                <w:szCs w:val="22"/>
              </w:rPr>
            </w:pPr>
            <w:r w:rsidRPr="00B567FA">
              <w:rPr>
                <w:rFonts w:hint="eastAsia"/>
                <w:kern w:val="2"/>
                <w:szCs w:val="22"/>
              </w:rPr>
              <w:t xml:space="preserve">　　【イ．新築】　　　　　　（　　　　　　㎡）　　　（　　　　　　㎡）</w:t>
            </w:r>
          </w:p>
          <w:p w14:paraId="2F5E9D03" w14:textId="77777777" w:rsidR="00512D81" w:rsidRPr="00B567FA" w:rsidRDefault="00512D81" w:rsidP="00A2313F">
            <w:pPr>
              <w:pStyle w:val="af0"/>
              <w:spacing w:beforeLines="20" w:before="63" w:line="214" w:lineRule="atLeast"/>
              <w:rPr>
                <w:kern w:val="2"/>
                <w:szCs w:val="22"/>
              </w:rPr>
            </w:pPr>
            <w:r w:rsidRPr="00B567FA">
              <w:rPr>
                <w:rFonts w:hint="eastAsia"/>
                <w:kern w:val="2"/>
                <w:szCs w:val="22"/>
              </w:rPr>
              <w:t xml:space="preserve">　　【ロ．増築】　　　　全体（　　　　　　㎡）　　　（　　　　　　㎡）</w:t>
            </w:r>
          </w:p>
          <w:p w14:paraId="2F5E9D04" w14:textId="77777777" w:rsidR="00512D81" w:rsidRPr="00B567FA" w:rsidRDefault="00512D81" w:rsidP="00A2313F">
            <w:pPr>
              <w:pStyle w:val="af0"/>
              <w:spacing w:beforeLines="20" w:before="63" w:line="214" w:lineRule="atLeast"/>
              <w:rPr>
                <w:kern w:val="2"/>
                <w:szCs w:val="22"/>
              </w:rPr>
            </w:pPr>
            <w:r w:rsidRPr="00B567FA">
              <w:rPr>
                <w:rFonts w:hint="eastAsia"/>
                <w:kern w:val="2"/>
                <w:szCs w:val="22"/>
              </w:rPr>
              <w:t xml:space="preserve">　　　　　　　　　　増築部分（　　　　　　㎡）　　　（　　　　　　㎡）</w:t>
            </w:r>
          </w:p>
          <w:p w14:paraId="2F5E9D05" w14:textId="77777777" w:rsidR="00512D81" w:rsidRPr="00B567FA" w:rsidRDefault="00512D81" w:rsidP="00A2313F">
            <w:pPr>
              <w:pStyle w:val="af0"/>
              <w:spacing w:beforeLines="20" w:before="63" w:line="214" w:lineRule="atLeast"/>
              <w:rPr>
                <w:kern w:val="2"/>
                <w:szCs w:val="22"/>
              </w:rPr>
            </w:pPr>
            <w:r w:rsidRPr="00B567FA">
              <w:rPr>
                <w:rFonts w:hint="eastAsia"/>
                <w:kern w:val="2"/>
                <w:szCs w:val="22"/>
              </w:rPr>
              <w:t xml:space="preserve">　　【ㇵ．改築】　　　　全体（　　　　　　㎡）　　　（　　　　　　㎡）</w:t>
            </w:r>
          </w:p>
          <w:p w14:paraId="2F5E9D06" w14:textId="77777777" w:rsidR="00512D81" w:rsidRPr="00770425" w:rsidRDefault="00512D81" w:rsidP="00A2313F">
            <w:pPr>
              <w:pStyle w:val="af0"/>
              <w:spacing w:beforeLines="20" w:before="63" w:line="214" w:lineRule="atLeast"/>
              <w:rPr>
                <w:kern w:val="2"/>
                <w:szCs w:val="22"/>
              </w:rPr>
            </w:pPr>
            <w:r w:rsidRPr="00B567FA">
              <w:rPr>
                <w:rFonts w:hint="eastAsia"/>
                <w:kern w:val="2"/>
                <w:szCs w:val="22"/>
              </w:rPr>
              <w:t xml:space="preserve">　　　　　　　　　　改築部分（　　　　　　㎡）　　　（　　　　　　㎡）</w:t>
            </w:r>
          </w:p>
        </w:tc>
      </w:tr>
      <w:tr w:rsidR="00512D81" w:rsidRPr="00770425" w14:paraId="2F5E9D0A" w14:textId="77777777" w:rsidTr="00F32E00">
        <w:tc>
          <w:tcPr>
            <w:tcW w:w="8880" w:type="dxa"/>
            <w:shd w:val="clear" w:color="auto" w:fill="auto"/>
          </w:tcPr>
          <w:p w14:paraId="2F5E9D08" w14:textId="77777777" w:rsidR="00512D81" w:rsidRPr="00770425" w:rsidRDefault="00512D81" w:rsidP="00A2313F">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2F5E9D09" w14:textId="77777777" w:rsidR="00512D81" w:rsidRPr="00770425" w:rsidRDefault="00512D81" w:rsidP="00A2313F">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512D81" w:rsidRPr="00770425" w14:paraId="2F5E9D12" w14:textId="77777777" w:rsidTr="00F32E00">
        <w:tc>
          <w:tcPr>
            <w:tcW w:w="8880" w:type="dxa"/>
            <w:shd w:val="clear" w:color="auto" w:fill="auto"/>
          </w:tcPr>
          <w:p w14:paraId="2F5E9D0B" w14:textId="77777777" w:rsidR="00512D81" w:rsidRPr="00770425" w:rsidRDefault="00512D81" w:rsidP="00A2313F">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2F5E9D0C" w14:textId="77777777" w:rsidR="00512D81" w:rsidRPr="00770425" w:rsidRDefault="00512D81" w:rsidP="00F32E00">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2F5E9D0D" w14:textId="77777777" w:rsidR="00512D81" w:rsidRPr="00770425" w:rsidRDefault="00512D81" w:rsidP="00F32E00">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2F5E9D0E" w14:textId="77777777" w:rsidR="00512D81" w:rsidRPr="00770425" w:rsidRDefault="00512D81" w:rsidP="00F32E00">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2F5E9D0F" w14:textId="77777777" w:rsidR="00512D81" w:rsidRPr="00770425" w:rsidRDefault="00512D81" w:rsidP="00F32E00">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F5E9D10" w14:textId="77777777" w:rsidR="00512D81" w:rsidRPr="00770425" w:rsidRDefault="00512D81" w:rsidP="00F32E00">
            <w:pPr>
              <w:spacing w:line="242" w:lineRule="exact"/>
              <w:ind w:firstLineChars="300" w:firstLine="642"/>
            </w:pPr>
            <w:r w:rsidRPr="00770425">
              <w:rPr>
                <w:rFonts w:hint="eastAsia"/>
              </w:rPr>
              <w:t>□国土交通大臣が認める方法及びその結果</w:t>
            </w:r>
          </w:p>
          <w:p w14:paraId="2F5E9D11" w14:textId="77777777" w:rsidR="00512D81" w:rsidRPr="00770425" w:rsidRDefault="00512D81" w:rsidP="00A2313F">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512D81" w:rsidRPr="00770425" w14:paraId="2F5E9D15" w14:textId="77777777" w:rsidTr="00F32E00">
        <w:tc>
          <w:tcPr>
            <w:tcW w:w="8880" w:type="dxa"/>
            <w:shd w:val="clear" w:color="auto" w:fill="auto"/>
          </w:tcPr>
          <w:p w14:paraId="2F5E9D13" w14:textId="77777777" w:rsidR="00512D81" w:rsidRPr="00770425" w:rsidRDefault="00512D81" w:rsidP="00F32E00">
            <w:r w:rsidRPr="00770425">
              <w:rPr>
                <w:rFonts w:hint="eastAsia"/>
              </w:rPr>
              <w:t>【５．備考】</w:t>
            </w:r>
          </w:p>
          <w:p w14:paraId="2F5E9D14" w14:textId="77777777" w:rsidR="00512D81" w:rsidRPr="00770425" w:rsidRDefault="00512D81" w:rsidP="00F32E00">
            <w:pPr>
              <w:suppressAutoHyphens/>
              <w:kinsoku w:val="0"/>
              <w:autoSpaceDE w:val="0"/>
              <w:autoSpaceDN w:val="0"/>
              <w:jc w:val="left"/>
              <w:rPr>
                <w:position w:val="-16"/>
              </w:rPr>
            </w:pPr>
          </w:p>
        </w:tc>
      </w:tr>
    </w:tbl>
    <w:p w14:paraId="2F5E9D16" w14:textId="77777777" w:rsidR="00512D81" w:rsidRPr="00770425" w:rsidRDefault="00512D81" w:rsidP="00512D81">
      <w:pPr>
        <w:ind w:left="640" w:hanging="426"/>
        <w:rPr>
          <w:rFonts w:hAnsi="Times New Roman" w:cs="Times New Roman"/>
          <w:spacing w:val="2"/>
        </w:rPr>
      </w:pPr>
    </w:p>
    <w:sectPr w:rsidR="00512D81" w:rsidRPr="0077042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D1AE" w14:textId="77777777" w:rsidR="000627D0" w:rsidRDefault="000627D0">
      <w:r>
        <w:separator/>
      </w:r>
    </w:p>
  </w:endnote>
  <w:endnote w:type="continuationSeparator" w:id="0">
    <w:p w14:paraId="661C3E02" w14:textId="77777777" w:rsidR="000627D0" w:rsidRDefault="0006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E9E5" w14:textId="77777777" w:rsidR="000627D0" w:rsidRDefault="000627D0">
      <w:r>
        <w:rPr>
          <w:rFonts w:hAnsi="Times New Roman" w:cs="Times New Roman"/>
          <w:color w:val="auto"/>
          <w:sz w:val="2"/>
          <w:szCs w:val="2"/>
        </w:rPr>
        <w:continuationSeparator/>
      </w:r>
    </w:p>
  </w:footnote>
  <w:footnote w:type="continuationSeparator" w:id="0">
    <w:p w14:paraId="32EF0154" w14:textId="77777777" w:rsidR="000627D0" w:rsidRDefault="0006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D1D"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965499466">
    <w:abstractNumId w:val="5"/>
  </w:num>
  <w:num w:numId="2" w16cid:durableId="1782728068">
    <w:abstractNumId w:val="3"/>
  </w:num>
  <w:num w:numId="3" w16cid:durableId="731080789">
    <w:abstractNumId w:val="4"/>
  </w:num>
  <w:num w:numId="4" w16cid:durableId="1630088047">
    <w:abstractNumId w:val="7"/>
  </w:num>
  <w:num w:numId="5" w16cid:durableId="144788431">
    <w:abstractNumId w:val="0"/>
  </w:num>
  <w:num w:numId="6" w16cid:durableId="825557605">
    <w:abstractNumId w:val="8"/>
  </w:num>
  <w:num w:numId="7" w16cid:durableId="1675918301">
    <w:abstractNumId w:val="1"/>
  </w:num>
  <w:num w:numId="8" w16cid:durableId="1002199335">
    <w:abstractNumId w:val="6"/>
  </w:num>
  <w:num w:numId="9" w16cid:durableId="169006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36E"/>
    <w:rsid w:val="00061B7A"/>
    <w:rsid w:val="00061F4D"/>
    <w:rsid w:val="000627D0"/>
    <w:rsid w:val="000642DF"/>
    <w:rsid w:val="00065195"/>
    <w:rsid w:val="00067F85"/>
    <w:rsid w:val="00072B86"/>
    <w:rsid w:val="00084FE3"/>
    <w:rsid w:val="00086470"/>
    <w:rsid w:val="00087025"/>
    <w:rsid w:val="00090ADF"/>
    <w:rsid w:val="00092CF9"/>
    <w:rsid w:val="00092EEB"/>
    <w:rsid w:val="00095F29"/>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49A0"/>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537FD"/>
    <w:rsid w:val="00361C6A"/>
    <w:rsid w:val="003670CA"/>
    <w:rsid w:val="00376F1C"/>
    <w:rsid w:val="003835D0"/>
    <w:rsid w:val="00383961"/>
    <w:rsid w:val="00387056"/>
    <w:rsid w:val="00392003"/>
    <w:rsid w:val="003937AF"/>
    <w:rsid w:val="00397204"/>
    <w:rsid w:val="003A08EA"/>
    <w:rsid w:val="003A24E1"/>
    <w:rsid w:val="003A306A"/>
    <w:rsid w:val="003A3E75"/>
    <w:rsid w:val="003A47ED"/>
    <w:rsid w:val="003A6AB8"/>
    <w:rsid w:val="003B730E"/>
    <w:rsid w:val="003C1D36"/>
    <w:rsid w:val="003C424D"/>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2D81"/>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13D8"/>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0EEC"/>
    <w:rsid w:val="00695FA8"/>
    <w:rsid w:val="006B3134"/>
    <w:rsid w:val="006B6E23"/>
    <w:rsid w:val="006C0FE2"/>
    <w:rsid w:val="006C169F"/>
    <w:rsid w:val="006C6530"/>
    <w:rsid w:val="006C6948"/>
    <w:rsid w:val="006D2D45"/>
    <w:rsid w:val="006D4AD1"/>
    <w:rsid w:val="006D55BB"/>
    <w:rsid w:val="006D6E47"/>
    <w:rsid w:val="006E0CD4"/>
    <w:rsid w:val="006E669D"/>
    <w:rsid w:val="006E6C5E"/>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B69AA"/>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5027"/>
    <w:rsid w:val="008157DF"/>
    <w:rsid w:val="008158FE"/>
    <w:rsid w:val="008160DF"/>
    <w:rsid w:val="00822398"/>
    <w:rsid w:val="008238F4"/>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3A4A"/>
    <w:rsid w:val="00963DE3"/>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313F"/>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AF4ED6"/>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006D"/>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D74F3"/>
    <w:rsid w:val="00BE11F3"/>
    <w:rsid w:val="00BE6C8A"/>
    <w:rsid w:val="00BE7442"/>
    <w:rsid w:val="00BF137D"/>
    <w:rsid w:val="00BF213D"/>
    <w:rsid w:val="00BF5685"/>
    <w:rsid w:val="00BF6022"/>
    <w:rsid w:val="00C01A62"/>
    <w:rsid w:val="00C043DC"/>
    <w:rsid w:val="00C05CC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2C9"/>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4187"/>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1BF5"/>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2F5E9C4A"/>
  <w15:docId w15:val="{E7C8798A-AB45-4807-9BC5-A67AAEA0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1">
    <w:name w:val="Plain Text"/>
    <w:basedOn w:val="a"/>
    <w:link w:val="af2"/>
    <w:rsid w:val="003049A0"/>
    <w:pPr>
      <w:overflowPunct/>
      <w:adjustRightInd/>
      <w:textAlignment w:val="auto"/>
    </w:pPr>
    <w:rPr>
      <w:rFonts w:hAnsi="Courier New" w:cs="Courier New"/>
      <w:color w:val="auto"/>
      <w:kern w:val="2"/>
      <w:sz w:val="24"/>
    </w:rPr>
  </w:style>
  <w:style w:type="character" w:customStyle="1" w:styleId="af2">
    <w:name w:val="書式なし (文字)"/>
    <w:basedOn w:val="a0"/>
    <w:link w:val="af1"/>
    <w:rsid w:val="003049A0"/>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903B-F24D-4580-AF6B-CD2FF34C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大石 真里弥</cp:lastModifiedBy>
  <cp:revision>6</cp:revision>
  <cp:lastPrinted>2017-03-21T04:57:00Z</cp:lastPrinted>
  <dcterms:created xsi:type="dcterms:W3CDTF">2017-03-21T04:55:00Z</dcterms:created>
  <dcterms:modified xsi:type="dcterms:W3CDTF">2024-03-27T23:54:00Z</dcterms:modified>
</cp:coreProperties>
</file>